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A6" w:rsidRPr="00E67F6C" w:rsidRDefault="00237407" w:rsidP="00E102A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02A6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E10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о</w:t>
      </w:r>
      <w:r w:rsidR="00E102A6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E102A6" w:rsidRPr="00427D81" w:rsidRDefault="00E102A6" w:rsidP="00E102A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3</w:t>
      </w:r>
    </w:p>
    <w:p w:rsidR="00E102A6" w:rsidRPr="00427D81" w:rsidRDefault="00E102A6" w:rsidP="00E102A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E102A6" w:rsidRPr="00427D81" w:rsidRDefault="00E102A6" w:rsidP="00E102A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433 </w:t>
      </w:r>
      <w:r w:rsidRPr="00427D81">
        <w:rPr>
          <w:rFonts w:ascii="Times New Roman" w:hAnsi="Times New Roman" w:cs="Times New Roman"/>
          <w:sz w:val="20"/>
        </w:rPr>
        <w:t>от "</w:t>
      </w:r>
      <w:r>
        <w:rPr>
          <w:rFonts w:ascii="Times New Roman" w:hAnsi="Times New Roman" w:cs="Times New Roman"/>
          <w:sz w:val="20"/>
        </w:rPr>
        <w:t>13</w:t>
      </w:r>
      <w:r w:rsidRPr="00427D81">
        <w:rPr>
          <w:rFonts w:ascii="Times New Roman" w:hAnsi="Times New Roman" w:cs="Times New Roman"/>
          <w:sz w:val="20"/>
        </w:rPr>
        <w:t xml:space="preserve">" </w:t>
      </w:r>
      <w:r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>
        <w:rPr>
          <w:rFonts w:ascii="Times New Roman" w:hAnsi="Times New Roman" w:cs="Times New Roman"/>
          <w:sz w:val="20"/>
        </w:rPr>
        <w:t>20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E102A6" w:rsidRPr="003455A1" w:rsidRDefault="00E102A6" w:rsidP="00E102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E102A6" w:rsidRPr="003455A1" w:rsidRDefault="00E102A6" w:rsidP="00E102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E102A6" w:rsidRPr="00F62AE5" w:rsidRDefault="00E102A6" w:rsidP="00E102A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E102A6" w:rsidRPr="003455A1" w:rsidRDefault="00E102A6" w:rsidP="00E102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E102A6" w:rsidRPr="003455A1" w:rsidRDefault="00E102A6" w:rsidP="00E102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E102A6" w:rsidRPr="003455A1" w:rsidRDefault="00E102A6" w:rsidP="00E102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102A6" w:rsidRDefault="00E102A6" w:rsidP="00E10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2A6" w:rsidRDefault="00E102A6" w:rsidP="00E10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E102A6" w:rsidRPr="002115FC" w:rsidRDefault="00E102A6" w:rsidP="00E10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E102A6" w:rsidRPr="002115FC" w:rsidTr="00FC16B6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A6" w:rsidRPr="002115FC" w:rsidRDefault="00E102A6" w:rsidP="00FC16B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A6" w:rsidRPr="002115FC" w:rsidRDefault="00E102A6" w:rsidP="00FC16B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A6" w:rsidRPr="002115FC" w:rsidRDefault="00E102A6" w:rsidP="00FC16B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2115FC" w:rsidRDefault="00E102A6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2115FC" w:rsidRDefault="00E102A6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E102A6" w:rsidRPr="002115FC" w:rsidTr="00FC16B6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A6" w:rsidRPr="002115FC" w:rsidRDefault="00E102A6" w:rsidP="00FC16B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A6" w:rsidRPr="002115FC" w:rsidRDefault="00E102A6" w:rsidP="00FC1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A6" w:rsidRPr="002115FC" w:rsidRDefault="00E102A6" w:rsidP="00FC16B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2A6" w:rsidRPr="002115FC" w:rsidRDefault="00E102A6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2A6" w:rsidRPr="002115FC" w:rsidRDefault="00E102A6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</w:tr>
      <w:tr w:rsidR="00E102A6" w:rsidRPr="002115FC" w:rsidTr="00FC16B6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A6" w:rsidRPr="002115FC" w:rsidRDefault="00E102A6" w:rsidP="00FC16B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A6" w:rsidRPr="002115FC" w:rsidRDefault="00E102A6" w:rsidP="00FC16B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A6" w:rsidRPr="002115FC" w:rsidRDefault="00E102A6" w:rsidP="00FC16B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2115FC" w:rsidRDefault="00E102A6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48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Default="00E102A6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555,23</w:t>
            </w:r>
          </w:p>
          <w:p w:rsidR="00E102A6" w:rsidRDefault="00E102A6" w:rsidP="00FC16B6">
            <w:pPr>
              <w:jc w:val="center"/>
              <w:rPr>
                <w:sz w:val="24"/>
                <w:szCs w:val="24"/>
              </w:rPr>
            </w:pPr>
          </w:p>
          <w:p w:rsidR="00E102A6" w:rsidRPr="002115FC" w:rsidRDefault="00E102A6" w:rsidP="00FC16B6">
            <w:pPr>
              <w:jc w:val="center"/>
              <w:rPr>
                <w:sz w:val="24"/>
                <w:szCs w:val="24"/>
              </w:rPr>
            </w:pPr>
          </w:p>
        </w:tc>
      </w:tr>
      <w:tr w:rsidR="00E102A6" w:rsidRPr="002115FC" w:rsidTr="00FC16B6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2115FC" w:rsidRDefault="00E102A6" w:rsidP="00FC1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2115FC" w:rsidRDefault="00E102A6" w:rsidP="00FC16B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>
              <w:rPr>
                <w:sz w:val="24"/>
                <w:szCs w:val="24"/>
              </w:rPr>
              <w:t>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A6" w:rsidRPr="002115FC" w:rsidRDefault="00E102A6" w:rsidP="00FC16B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2115FC" w:rsidRDefault="00E102A6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2115FC" w:rsidRDefault="00E102A6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02A6" w:rsidRPr="002115FC" w:rsidTr="00FC16B6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2115FC" w:rsidRDefault="00E102A6" w:rsidP="00FC1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2115FC" w:rsidRDefault="00E102A6" w:rsidP="00FC16B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A6" w:rsidRPr="002115FC" w:rsidRDefault="00E102A6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2A6" w:rsidRPr="002115FC" w:rsidRDefault="00E102A6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2A6" w:rsidRDefault="00E102A6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  <w:p w:rsidR="00E102A6" w:rsidRPr="002115FC" w:rsidRDefault="00E102A6" w:rsidP="00FC16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02A6" w:rsidRDefault="00E102A6" w:rsidP="00E10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2A6" w:rsidRPr="003455A1" w:rsidRDefault="00E102A6" w:rsidP="00E10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2A6" w:rsidRPr="003455A1" w:rsidRDefault="00E102A6" w:rsidP="00E10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2A6" w:rsidRDefault="00E102A6" w:rsidP="00E10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Начальник отдела экономики и </w:t>
      </w:r>
    </w:p>
    <w:p w:rsidR="00E102A6" w:rsidRDefault="00E102A6" w:rsidP="00E10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И. Ки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</w:p>
    <w:p w:rsidR="00E102A6" w:rsidRDefault="00E102A6" w:rsidP="00E10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E102A6" w:rsidRDefault="00E102A6" w:rsidP="00E102A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2A6" w:rsidRPr="002115FC" w:rsidRDefault="00E102A6" w:rsidP="00E10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E102A6" w:rsidRPr="002115FC" w:rsidRDefault="00E102A6" w:rsidP="00E102A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2A6" w:rsidRDefault="00E102A6" w:rsidP="00E102A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102A6" w:rsidRDefault="00E102A6" w:rsidP="00E102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E102A6" w:rsidRDefault="00E102A6" w:rsidP="00E102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2A6" w:rsidRDefault="00E102A6" w:rsidP="00E102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2A6" w:rsidRDefault="00E102A6" w:rsidP="00E102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2A6" w:rsidRDefault="00E102A6" w:rsidP="00E102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102A6" w:rsidRPr="00E67F6C" w:rsidTr="00FC16B6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A6" w:rsidRPr="005274AE" w:rsidRDefault="00E102A6" w:rsidP="00FC16B6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A6" w:rsidRPr="005274AE" w:rsidRDefault="00E102A6" w:rsidP="00FC16B6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 начисленной заработной платы 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A6" w:rsidRPr="005274AE" w:rsidRDefault="00E102A6" w:rsidP="00FC16B6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A6" w:rsidRPr="005274AE" w:rsidRDefault="00E102A6" w:rsidP="00FC16B6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 работников муниципальных учреждений культуры на отчетную дату(руб.) (гр. 4 = гр. 2/ гр. 3/ № мес., где № мес – число в отч. периоде)</w:t>
            </w:r>
          </w:p>
        </w:tc>
      </w:tr>
      <w:tr w:rsidR="00E102A6" w:rsidRPr="00E67F6C" w:rsidTr="00FC16B6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A6" w:rsidRPr="005274AE" w:rsidRDefault="00E102A6" w:rsidP="00FC16B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A6" w:rsidRPr="005274AE" w:rsidRDefault="00E102A6" w:rsidP="00FC16B6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E102A6" w:rsidRPr="005274AE" w:rsidRDefault="00E102A6" w:rsidP="00FC1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A6" w:rsidRPr="005274AE" w:rsidRDefault="00E102A6" w:rsidP="00FC16B6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E102A6" w:rsidRPr="005274AE" w:rsidRDefault="00E102A6" w:rsidP="00FC1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A6" w:rsidRPr="005274AE" w:rsidRDefault="00E102A6" w:rsidP="00FC16B6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E102A6" w:rsidRPr="005274AE" w:rsidRDefault="00E102A6" w:rsidP="00FC16B6">
            <w:pPr>
              <w:jc w:val="center"/>
              <w:rPr>
                <w:sz w:val="24"/>
                <w:szCs w:val="24"/>
              </w:rPr>
            </w:pPr>
          </w:p>
        </w:tc>
      </w:tr>
      <w:tr w:rsidR="00E102A6" w:rsidRPr="00E67F6C" w:rsidTr="00FC16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5274AE" w:rsidRDefault="00E102A6" w:rsidP="00FC16B6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5274AE" w:rsidRDefault="00E102A6" w:rsidP="00FC16B6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5274AE" w:rsidRDefault="00E102A6" w:rsidP="00FC16B6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5274AE" w:rsidRDefault="00E102A6" w:rsidP="00FC16B6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E102A6" w:rsidRPr="00E67F6C" w:rsidTr="00FC16B6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2A6" w:rsidRPr="005274AE" w:rsidRDefault="00E102A6" w:rsidP="00FC1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2A6" w:rsidRDefault="00E102A6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60 300,00</w:t>
            </w:r>
          </w:p>
          <w:p w:rsidR="00E102A6" w:rsidRPr="005274AE" w:rsidRDefault="00E102A6" w:rsidP="00FC1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2A6" w:rsidRPr="005274AE" w:rsidRDefault="00E102A6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2A6" w:rsidRDefault="00E102A6" w:rsidP="00FC1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555,23</w:t>
            </w:r>
          </w:p>
          <w:p w:rsidR="00E102A6" w:rsidRPr="002115FC" w:rsidRDefault="00E102A6" w:rsidP="00FC16B6">
            <w:pPr>
              <w:jc w:val="center"/>
              <w:rPr>
                <w:sz w:val="24"/>
                <w:szCs w:val="24"/>
              </w:rPr>
            </w:pPr>
          </w:p>
        </w:tc>
      </w:tr>
      <w:tr w:rsidR="00E102A6" w:rsidRPr="00E67F6C" w:rsidTr="00FC16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A6" w:rsidRPr="005274AE" w:rsidRDefault="00E102A6" w:rsidP="00FC16B6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5274AE" w:rsidRDefault="00E102A6" w:rsidP="00FC16B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5274AE" w:rsidRDefault="00E102A6" w:rsidP="00FC16B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5274AE" w:rsidRDefault="00E102A6" w:rsidP="00FC16B6">
            <w:pPr>
              <w:rPr>
                <w:sz w:val="24"/>
                <w:szCs w:val="24"/>
              </w:rPr>
            </w:pPr>
          </w:p>
        </w:tc>
      </w:tr>
      <w:tr w:rsidR="00E102A6" w:rsidRPr="00E67F6C" w:rsidTr="00FC16B6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A6" w:rsidRPr="005274AE" w:rsidRDefault="00E102A6" w:rsidP="00FC16B6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5274AE" w:rsidRDefault="00E102A6" w:rsidP="00FC16B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5274AE" w:rsidRDefault="00E102A6" w:rsidP="00FC16B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5274AE" w:rsidRDefault="00E102A6" w:rsidP="00FC16B6">
            <w:pPr>
              <w:rPr>
                <w:sz w:val="24"/>
                <w:szCs w:val="24"/>
              </w:rPr>
            </w:pPr>
          </w:p>
        </w:tc>
      </w:tr>
      <w:tr w:rsidR="00E102A6" w:rsidRPr="00E67F6C" w:rsidTr="00FC16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A6" w:rsidRPr="005274AE" w:rsidRDefault="00E102A6" w:rsidP="00FC16B6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5274AE" w:rsidRDefault="00E102A6" w:rsidP="00FC16B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5274AE" w:rsidRDefault="00E102A6" w:rsidP="00FC16B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5274AE" w:rsidRDefault="00E102A6" w:rsidP="00FC16B6">
            <w:pPr>
              <w:rPr>
                <w:sz w:val="24"/>
                <w:szCs w:val="24"/>
              </w:rPr>
            </w:pPr>
          </w:p>
        </w:tc>
      </w:tr>
      <w:tr w:rsidR="00E102A6" w:rsidRPr="00E67F6C" w:rsidTr="00FC16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A6" w:rsidRPr="005274AE" w:rsidRDefault="00E102A6" w:rsidP="00FC16B6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5274AE" w:rsidRDefault="00E102A6" w:rsidP="00FC16B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5274AE" w:rsidRDefault="00E102A6" w:rsidP="00FC16B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5274AE" w:rsidRDefault="00E102A6" w:rsidP="00FC16B6">
            <w:pPr>
              <w:rPr>
                <w:sz w:val="24"/>
                <w:szCs w:val="24"/>
              </w:rPr>
            </w:pPr>
          </w:p>
        </w:tc>
      </w:tr>
      <w:tr w:rsidR="00E102A6" w:rsidRPr="00E67F6C" w:rsidTr="00FC16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A6" w:rsidRPr="005274AE" w:rsidRDefault="00E102A6" w:rsidP="00FC16B6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5274AE" w:rsidRDefault="00E102A6" w:rsidP="00FC16B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5274AE" w:rsidRDefault="00E102A6" w:rsidP="00FC16B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5274AE" w:rsidRDefault="00E102A6" w:rsidP="00FC16B6">
            <w:pPr>
              <w:rPr>
                <w:sz w:val="24"/>
                <w:szCs w:val="24"/>
              </w:rPr>
            </w:pPr>
          </w:p>
        </w:tc>
      </w:tr>
      <w:tr w:rsidR="00E102A6" w:rsidRPr="00E67F6C" w:rsidTr="00FC16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A6" w:rsidRPr="005274AE" w:rsidRDefault="00E102A6" w:rsidP="00FC16B6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5274AE" w:rsidRDefault="00E102A6" w:rsidP="00FC16B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5274AE" w:rsidRDefault="00E102A6" w:rsidP="00FC16B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6" w:rsidRPr="005274AE" w:rsidRDefault="00E102A6" w:rsidP="00FC16B6">
            <w:pPr>
              <w:rPr>
                <w:sz w:val="24"/>
                <w:szCs w:val="24"/>
              </w:rPr>
            </w:pPr>
          </w:p>
        </w:tc>
      </w:tr>
    </w:tbl>
    <w:p w:rsidR="00E102A6" w:rsidRDefault="00E102A6" w:rsidP="00E102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A15" w:rsidRDefault="00F10A15" w:rsidP="00E102A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C68" w:rsidRDefault="00C74C68" w:rsidP="00E67F6C">
      <w:pPr>
        <w:spacing w:after="0" w:line="240" w:lineRule="auto"/>
      </w:pPr>
      <w:r>
        <w:separator/>
      </w:r>
    </w:p>
  </w:endnote>
  <w:endnote w:type="continuationSeparator" w:id="1">
    <w:p w:rsidR="00C74C68" w:rsidRDefault="00C74C68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C68" w:rsidRDefault="00C74C68" w:rsidP="00E67F6C">
      <w:pPr>
        <w:spacing w:after="0" w:line="240" w:lineRule="auto"/>
      </w:pPr>
      <w:r>
        <w:separator/>
      </w:r>
    </w:p>
  </w:footnote>
  <w:footnote w:type="continuationSeparator" w:id="1">
    <w:p w:rsidR="00C74C68" w:rsidRDefault="00C74C68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2384A"/>
    <w:rsid w:val="00026FFA"/>
    <w:rsid w:val="00030C2F"/>
    <w:rsid w:val="00031692"/>
    <w:rsid w:val="0003177A"/>
    <w:rsid w:val="00037779"/>
    <w:rsid w:val="00055E56"/>
    <w:rsid w:val="000565B0"/>
    <w:rsid w:val="0005688B"/>
    <w:rsid w:val="00061B73"/>
    <w:rsid w:val="00065570"/>
    <w:rsid w:val="00074EB4"/>
    <w:rsid w:val="00075CD3"/>
    <w:rsid w:val="00091911"/>
    <w:rsid w:val="000922AC"/>
    <w:rsid w:val="0009680A"/>
    <w:rsid w:val="000B1CFB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70F71"/>
    <w:rsid w:val="001856E3"/>
    <w:rsid w:val="00186775"/>
    <w:rsid w:val="001872E5"/>
    <w:rsid w:val="001B3180"/>
    <w:rsid w:val="001D4ACC"/>
    <w:rsid w:val="002115FC"/>
    <w:rsid w:val="00213083"/>
    <w:rsid w:val="00213476"/>
    <w:rsid w:val="002145F6"/>
    <w:rsid w:val="00231FC5"/>
    <w:rsid w:val="002320AE"/>
    <w:rsid w:val="00237407"/>
    <w:rsid w:val="0023767B"/>
    <w:rsid w:val="00243F8E"/>
    <w:rsid w:val="00263D77"/>
    <w:rsid w:val="00273607"/>
    <w:rsid w:val="00280389"/>
    <w:rsid w:val="0028057D"/>
    <w:rsid w:val="002825EB"/>
    <w:rsid w:val="002A2FA0"/>
    <w:rsid w:val="002A544B"/>
    <w:rsid w:val="002A7915"/>
    <w:rsid w:val="002B1C69"/>
    <w:rsid w:val="002B2380"/>
    <w:rsid w:val="002C3498"/>
    <w:rsid w:val="002D405A"/>
    <w:rsid w:val="002F03E0"/>
    <w:rsid w:val="002F377F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90902"/>
    <w:rsid w:val="0039441B"/>
    <w:rsid w:val="00396C79"/>
    <w:rsid w:val="003D2A9A"/>
    <w:rsid w:val="003D5F8E"/>
    <w:rsid w:val="003E3DA9"/>
    <w:rsid w:val="003F5244"/>
    <w:rsid w:val="004168BE"/>
    <w:rsid w:val="00420854"/>
    <w:rsid w:val="004319AC"/>
    <w:rsid w:val="004333CF"/>
    <w:rsid w:val="00444716"/>
    <w:rsid w:val="00445421"/>
    <w:rsid w:val="00457D40"/>
    <w:rsid w:val="00457ECE"/>
    <w:rsid w:val="004733B0"/>
    <w:rsid w:val="0047438C"/>
    <w:rsid w:val="004938B4"/>
    <w:rsid w:val="004A51E1"/>
    <w:rsid w:val="004A7657"/>
    <w:rsid w:val="004B59EA"/>
    <w:rsid w:val="004D3630"/>
    <w:rsid w:val="004D76F1"/>
    <w:rsid w:val="004D7F1E"/>
    <w:rsid w:val="004F1C87"/>
    <w:rsid w:val="004F2095"/>
    <w:rsid w:val="005037CA"/>
    <w:rsid w:val="0051398C"/>
    <w:rsid w:val="005241FA"/>
    <w:rsid w:val="005274AE"/>
    <w:rsid w:val="00543D68"/>
    <w:rsid w:val="005473D9"/>
    <w:rsid w:val="00557BAA"/>
    <w:rsid w:val="00573B0F"/>
    <w:rsid w:val="0057514E"/>
    <w:rsid w:val="00581827"/>
    <w:rsid w:val="00581BDE"/>
    <w:rsid w:val="005A0CD1"/>
    <w:rsid w:val="005B4461"/>
    <w:rsid w:val="005C4F9F"/>
    <w:rsid w:val="005C7CE8"/>
    <w:rsid w:val="005F10B6"/>
    <w:rsid w:val="005F4627"/>
    <w:rsid w:val="005F5365"/>
    <w:rsid w:val="00606219"/>
    <w:rsid w:val="00606DD4"/>
    <w:rsid w:val="006217A8"/>
    <w:rsid w:val="00626A65"/>
    <w:rsid w:val="006370C5"/>
    <w:rsid w:val="00647FE4"/>
    <w:rsid w:val="006558A2"/>
    <w:rsid w:val="00655FCD"/>
    <w:rsid w:val="0066576D"/>
    <w:rsid w:val="00692D2B"/>
    <w:rsid w:val="00695D5C"/>
    <w:rsid w:val="006B79CC"/>
    <w:rsid w:val="006C5CBD"/>
    <w:rsid w:val="006D53EA"/>
    <w:rsid w:val="006E4DE3"/>
    <w:rsid w:val="00702EB8"/>
    <w:rsid w:val="0070531D"/>
    <w:rsid w:val="00716BD9"/>
    <w:rsid w:val="007170F1"/>
    <w:rsid w:val="00720FD0"/>
    <w:rsid w:val="00722434"/>
    <w:rsid w:val="0072370A"/>
    <w:rsid w:val="007245D0"/>
    <w:rsid w:val="007260BC"/>
    <w:rsid w:val="00731C45"/>
    <w:rsid w:val="00733427"/>
    <w:rsid w:val="00746EED"/>
    <w:rsid w:val="007576C2"/>
    <w:rsid w:val="007658C2"/>
    <w:rsid w:val="007719E9"/>
    <w:rsid w:val="00773B5C"/>
    <w:rsid w:val="007758AF"/>
    <w:rsid w:val="007813DD"/>
    <w:rsid w:val="00784331"/>
    <w:rsid w:val="00787E48"/>
    <w:rsid w:val="007919A6"/>
    <w:rsid w:val="00795530"/>
    <w:rsid w:val="00795DA6"/>
    <w:rsid w:val="007A0E9E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445AC"/>
    <w:rsid w:val="00872D43"/>
    <w:rsid w:val="00874195"/>
    <w:rsid w:val="00880F25"/>
    <w:rsid w:val="00881ED1"/>
    <w:rsid w:val="00882CB9"/>
    <w:rsid w:val="008859D6"/>
    <w:rsid w:val="008A0C01"/>
    <w:rsid w:val="008A4BFD"/>
    <w:rsid w:val="008A515F"/>
    <w:rsid w:val="008C1CC0"/>
    <w:rsid w:val="008C5BB1"/>
    <w:rsid w:val="008D55BB"/>
    <w:rsid w:val="008F2EC2"/>
    <w:rsid w:val="008F3D06"/>
    <w:rsid w:val="00915C9B"/>
    <w:rsid w:val="009279EF"/>
    <w:rsid w:val="0093037A"/>
    <w:rsid w:val="009353C7"/>
    <w:rsid w:val="009541DD"/>
    <w:rsid w:val="00965AD3"/>
    <w:rsid w:val="00972519"/>
    <w:rsid w:val="009751E8"/>
    <w:rsid w:val="0097552B"/>
    <w:rsid w:val="00975548"/>
    <w:rsid w:val="00980F2F"/>
    <w:rsid w:val="009A2B4F"/>
    <w:rsid w:val="009B514B"/>
    <w:rsid w:val="009C31D3"/>
    <w:rsid w:val="009C560B"/>
    <w:rsid w:val="009E7940"/>
    <w:rsid w:val="00A10971"/>
    <w:rsid w:val="00A174F1"/>
    <w:rsid w:val="00A5194F"/>
    <w:rsid w:val="00A80034"/>
    <w:rsid w:val="00AA0A70"/>
    <w:rsid w:val="00AA573F"/>
    <w:rsid w:val="00AB076E"/>
    <w:rsid w:val="00AB5705"/>
    <w:rsid w:val="00AB5D65"/>
    <w:rsid w:val="00AC76DB"/>
    <w:rsid w:val="00AC7932"/>
    <w:rsid w:val="00AD114A"/>
    <w:rsid w:val="00AD6C82"/>
    <w:rsid w:val="00AE4692"/>
    <w:rsid w:val="00AF6654"/>
    <w:rsid w:val="00B071CA"/>
    <w:rsid w:val="00B171F6"/>
    <w:rsid w:val="00B3177C"/>
    <w:rsid w:val="00B360FC"/>
    <w:rsid w:val="00B36615"/>
    <w:rsid w:val="00B36773"/>
    <w:rsid w:val="00B37C10"/>
    <w:rsid w:val="00B428A5"/>
    <w:rsid w:val="00B822E7"/>
    <w:rsid w:val="00B872D5"/>
    <w:rsid w:val="00BA464D"/>
    <w:rsid w:val="00BB2A0D"/>
    <w:rsid w:val="00BC187F"/>
    <w:rsid w:val="00BC5AE7"/>
    <w:rsid w:val="00BC6618"/>
    <w:rsid w:val="00BE7BCD"/>
    <w:rsid w:val="00BF7D0B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56614"/>
    <w:rsid w:val="00C6082E"/>
    <w:rsid w:val="00C726A4"/>
    <w:rsid w:val="00C74C68"/>
    <w:rsid w:val="00C80B72"/>
    <w:rsid w:val="00C91D69"/>
    <w:rsid w:val="00C9524D"/>
    <w:rsid w:val="00CA02BD"/>
    <w:rsid w:val="00CA0364"/>
    <w:rsid w:val="00CA132A"/>
    <w:rsid w:val="00CA25FE"/>
    <w:rsid w:val="00CA55D3"/>
    <w:rsid w:val="00CB0375"/>
    <w:rsid w:val="00CC111E"/>
    <w:rsid w:val="00CC5A9D"/>
    <w:rsid w:val="00CC6DD8"/>
    <w:rsid w:val="00CD3016"/>
    <w:rsid w:val="00CD5DEA"/>
    <w:rsid w:val="00CF3946"/>
    <w:rsid w:val="00CF47FF"/>
    <w:rsid w:val="00CF574E"/>
    <w:rsid w:val="00D216D3"/>
    <w:rsid w:val="00D22CC3"/>
    <w:rsid w:val="00D44239"/>
    <w:rsid w:val="00D4583F"/>
    <w:rsid w:val="00D50139"/>
    <w:rsid w:val="00D5029F"/>
    <w:rsid w:val="00D53182"/>
    <w:rsid w:val="00D60E8E"/>
    <w:rsid w:val="00D74874"/>
    <w:rsid w:val="00D82EBC"/>
    <w:rsid w:val="00D86608"/>
    <w:rsid w:val="00D92E01"/>
    <w:rsid w:val="00D941E4"/>
    <w:rsid w:val="00D965C6"/>
    <w:rsid w:val="00DA04A4"/>
    <w:rsid w:val="00DA272D"/>
    <w:rsid w:val="00DD0D9F"/>
    <w:rsid w:val="00DE1187"/>
    <w:rsid w:val="00DE5479"/>
    <w:rsid w:val="00E102A6"/>
    <w:rsid w:val="00E17E87"/>
    <w:rsid w:val="00E24BCD"/>
    <w:rsid w:val="00E27B8F"/>
    <w:rsid w:val="00E37309"/>
    <w:rsid w:val="00E44712"/>
    <w:rsid w:val="00E504FD"/>
    <w:rsid w:val="00E6611F"/>
    <w:rsid w:val="00E67A34"/>
    <w:rsid w:val="00E67F6C"/>
    <w:rsid w:val="00E76B3D"/>
    <w:rsid w:val="00E80E9D"/>
    <w:rsid w:val="00E82D9E"/>
    <w:rsid w:val="00E905AC"/>
    <w:rsid w:val="00EB026F"/>
    <w:rsid w:val="00EB1B6B"/>
    <w:rsid w:val="00ED0401"/>
    <w:rsid w:val="00ED67FE"/>
    <w:rsid w:val="00EF1233"/>
    <w:rsid w:val="00EF7041"/>
    <w:rsid w:val="00F05506"/>
    <w:rsid w:val="00F1097E"/>
    <w:rsid w:val="00F10A15"/>
    <w:rsid w:val="00F21D25"/>
    <w:rsid w:val="00F336F1"/>
    <w:rsid w:val="00F36FE0"/>
    <w:rsid w:val="00F41EA6"/>
    <w:rsid w:val="00F42EB7"/>
    <w:rsid w:val="00F55B0F"/>
    <w:rsid w:val="00F56EFF"/>
    <w:rsid w:val="00F62AE5"/>
    <w:rsid w:val="00F63616"/>
    <w:rsid w:val="00F67C75"/>
    <w:rsid w:val="00F67F2D"/>
    <w:rsid w:val="00F706EB"/>
    <w:rsid w:val="00F74E98"/>
    <w:rsid w:val="00F92CD7"/>
    <w:rsid w:val="00F9447B"/>
    <w:rsid w:val="00F97821"/>
    <w:rsid w:val="00FB447C"/>
    <w:rsid w:val="00FB7CEA"/>
    <w:rsid w:val="00FF4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96</cp:revision>
  <cp:lastPrinted>2020-07-08T09:34:00Z</cp:lastPrinted>
  <dcterms:created xsi:type="dcterms:W3CDTF">2017-12-21T15:20:00Z</dcterms:created>
  <dcterms:modified xsi:type="dcterms:W3CDTF">2021-02-25T12:19:00Z</dcterms:modified>
</cp:coreProperties>
</file>